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8DB1" w14:textId="73CECF1A" w:rsidR="00343C04" w:rsidRPr="00BE1C86" w:rsidRDefault="00BE1C86" w:rsidP="00BE1C86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 w:rsidRPr="00AD57C8">
        <w:rPr>
          <w:rFonts w:ascii="新細明體" w:eastAsia="新細明體" w:hAnsi="新細明體" w:cs="新細明體"/>
          <w:b/>
          <w:bCs/>
          <w:kern w:val="0"/>
        </w:rPr>
        <w:t>運算放大器 (Operational Amplifiers)</w:t>
      </w:r>
    </w:p>
    <w:p w14:paraId="4D32A2C7" w14:textId="251FD1FE" w:rsidR="00F140BC" w:rsidRPr="00AD57C8" w:rsidRDefault="00F140BC" w:rsidP="00F140BC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>
        <w:rPr>
          <w:rFonts w:ascii="新細明體" w:eastAsia="新細明體" w:hAnsi="新細明體" w:cs="新細明體" w:hint="eastAsia"/>
          <w:kern w:val="0"/>
        </w:rPr>
        <w:t>電流儀表放大器</w:t>
      </w:r>
      <w:r>
        <w:rPr>
          <w:rFonts w:ascii="新細明體" w:eastAsia="新細明體" w:hAnsi="新細明體" w:cs="新細明體"/>
          <w:kern w:val="0"/>
        </w:rPr>
        <w:t xml:space="preserve"> (Current instrumentation amplifier)</w:t>
      </w:r>
    </w:p>
    <w:tbl>
      <w:tblPr>
        <w:tblStyle w:val="a3"/>
        <w:tblW w:w="28168" w:type="dxa"/>
        <w:tblLayout w:type="fixed"/>
        <w:tblLook w:val="04A0" w:firstRow="1" w:lastRow="0" w:firstColumn="1" w:lastColumn="0" w:noHBand="0" w:noVBand="1"/>
      </w:tblPr>
      <w:tblGrid>
        <w:gridCol w:w="1129"/>
        <w:gridCol w:w="1123"/>
        <w:gridCol w:w="1000"/>
        <w:gridCol w:w="1324"/>
        <w:gridCol w:w="1417"/>
        <w:gridCol w:w="1333"/>
        <w:gridCol w:w="1075"/>
        <w:gridCol w:w="1051"/>
        <w:gridCol w:w="1033"/>
        <w:gridCol w:w="800"/>
        <w:gridCol w:w="1184"/>
        <w:gridCol w:w="1417"/>
        <w:gridCol w:w="871"/>
        <w:gridCol w:w="1332"/>
        <w:gridCol w:w="1766"/>
        <w:gridCol w:w="1135"/>
        <w:gridCol w:w="850"/>
        <w:gridCol w:w="677"/>
        <w:gridCol w:w="1132"/>
        <w:gridCol w:w="733"/>
        <w:gridCol w:w="2278"/>
        <w:gridCol w:w="2091"/>
        <w:gridCol w:w="1417"/>
      </w:tblGrid>
      <w:tr w:rsidR="0066021B" w:rsidRPr="003E019A" w14:paraId="263C79DE" w14:textId="77777777" w:rsidTr="007060FD">
        <w:tc>
          <w:tcPr>
            <w:tcW w:w="1129" w:type="dxa"/>
          </w:tcPr>
          <w:p w14:paraId="2712A239" w14:textId="77777777" w:rsidR="0066021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</w:pPr>
            <w:r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  <w:t>Part</w:t>
            </w:r>
          </w:p>
          <w:p w14:paraId="2878804A" w14:textId="10E61C9B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>
              <w:rPr>
                <w:rFonts w:ascii="DengXian" w:hAnsi="DengXian" w:cs="Tahoma" w:hint="eastAsia"/>
                <w:color w:val="000000" w:themeColor="text1"/>
                <w:spacing w:val="-16"/>
                <w:sz w:val="20"/>
                <w:szCs w:val="20"/>
              </w:rPr>
              <w:t>N</w:t>
            </w:r>
            <w:r>
              <w:rPr>
                <w:rFonts w:ascii="DengXian" w:hAnsi="DengXian" w:cs="Tahoma"/>
                <w:color w:val="000000" w:themeColor="text1"/>
                <w:spacing w:val="-16"/>
                <w:sz w:val="20"/>
                <w:szCs w:val="20"/>
              </w:rPr>
              <w:t>umber</w:t>
            </w:r>
          </w:p>
        </w:tc>
        <w:tc>
          <w:tcPr>
            <w:tcW w:w="1123" w:type="dxa"/>
          </w:tcPr>
          <w:p w14:paraId="31DE7020" w14:textId="5AA3A453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S</w:t>
            </w: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atus</w:t>
            </w:r>
          </w:p>
        </w:tc>
        <w:tc>
          <w:tcPr>
            <w:tcW w:w="1000" w:type="dxa"/>
          </w:tcPr>
          <w:p w14:paraId="3D803BEA" w14:textId="77777777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Channels</w:t>
            </w:r>
          </w:p>
        </w:tc>
        <w:tc>
          <w:tcPr>
            <w:tcW w:w="1324" w:type="dxa"/>
          </w:tcPr>
          <w:p w14:paraId="7B875400" w14:textId="77777777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Supply </w:t>
            </w:r>
            <w:proofErr w:type="gramStart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oltage(</w:t>
            </w:r>
            <w:proofErr w:type="gramEnd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Min)</w:t>
            </w:r>
          </w:p>
        </w:tc>
        <w:tc>
          <w:tcPr>
            <w:tcW w:w="1417" w:type="dxa"/>
          </w:tcPr>
          <w:p w14:paraId="11AE7598" w14:textId="77777777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Supply </w:t>
            </w:r>
            <w:proofErr w:type="gramStart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oltage(</w:t>
            </w:r>
            <w:proofErr w:type="gramEnd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Max)</w:t>
            </w:r>
          </w:p>
        </w:tc>
        <w:tc>
          <w:tcPr>
            <w:tcW w:w="1333" w:type="dxa"/>
          </w:tcPr>
          <w:p w14:paraId="6CE209C7" w14:textId="77777777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Iq</w:t>
            </w:r>
            <w:proofErr w:type="spellEnd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 per Channel</w:t>
            </w:r>
          </w:p>
        </w:tc>
        <w:tc>
          <w:tcPr>
            <w:tcW w:w="1075" w:type="dxa"/>
          </w:tcPr>
          <w:p w14:paraId="369E1506" w14:textId="77777777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Tahoma" w:hint="eastAsia"/>
                <w:color w:val="000000" w:themeColor="text1"/>
                <w:sz w:val="20"/>
                <w:szCs w:val="20"/>
              </w:rPr>
              <w:t>G</w:t>
            </w:r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BW(</w:t>
            </w:r>
            <w:proofErr w:type="spellStart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51" w:type="dxa"/>
          </w:tcPr>
          <w:p w14:paraId="69995939" w14:textId="77777777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</w:pPr>
            <w:r w:rsidRPr="00454CFB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Slew Rate</w:t>
            </w:r>
          </w:p>
          <w:p w14:paraId="3B00DBF0" w14:textId="77777777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(</w:t>
            </w:r>
            <w:proofErr w:type="spellStart"/>
            <w:r w:rsidRPr="00454CFB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Typ</w:t>
            </w:r>
            <w:proofErr w:type="spellEnd"/>
            <w:r w:rsidRPr="00454CFB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)(V/</w:t>
            </w:r>
            <w:r w:rsidRPr="00454CFB">
              <w:rPr>
                <w:rFonts w:ascii="DengXian" w:eastAsia="DengXian" w:hAnsi="DengXian" w:cs="Cambria"/>
                <w:color w:val="000000" w:themeColor="text1"/>
                <w:w w:val="85"/>
                <w:sz w:val="20"/>
                <w:szCs w:val="20"/>
              </w:rPr>
              <w:t>µ</w:t>
            </w:r>
            <w:r w:rsidRPr="00454CFB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s)</w:t>
            </w:r>
          </w:p>
        </w:tc>
        <w:tc>
          <w:tcPr>
            <w:tcW w:w="1033" w:type="dxa"/>
          </w:tcPr>
          <w:p w14:paraId="2B02662C" w14:textId="77777777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</w:pPr>
            <w:r w:rsidRPr="00454CFB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 xml:space="preserve">Rail </w:t>
            </w:r>
            <w:proofErr w:type="spellStart"/>
            <w:r w:rsidRPr="00454CFB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Rail</w:t>
            </w:r>
            <w:proofErr w:type="spellEnd"/>
          </w:p>
          <w:p w14:paraId="1616739D" w14:textId="77777777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800" w:type="dxa"/>
          </w:tcPr>
          <w:p w14:paraId="765E0867" w14:textId="77777777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</w:pPr>
            <w:r w:rsidRPr="00454CFB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 xml:space="preserve">Rail </w:t>
            </w:r>
            <w:proofErr w:type="spellStart"/>
            <w:r w:rsidRPr="00454CFB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Rail</w:t>
            </w:r>
            <w:proofErr w:type="spellEnd"/>
          </w:p>
          <w:p w14:paraId="1075445E" w14:textId="77777777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OUT</w:t>
            </w:r>
          </w:p>
        </w:tc>
        <w:tc>
          <w:tcPr>
            <w:tcW w:w="1184" w:type="dxa"/>
          </w:tcPr>
          <w:p w14:paraId="7DCC81D1" w14:textId="77777777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OS(Max)</w:t>
            </w:r>
          </w:p>
        </w:tc>
        <w:tc>
          <w:tcPr>
            <w:tcW w:w="1417" w:type="dxa"/>
          </w:tcPr>
          <w:p w14:paraId="299D2D8E" w14:textId="77777777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Offset Drift</w:t>
            </w:r>
          </w:p>
          <w:p w14:paraId="0DE97987" w14:textId="77777777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(</w:t>
            </w:r>
            <w:proofErr w:type="spellStart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uV</w:t>
            </w:r>
            <w:proofErr w:type="spellEnd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/°C)</w:t>
            </w:r>
          </w:p>
        </w:tc>
        <w:tc>
          <w:tcPr>
            <w:tcW w:w="871" w:type="dxa"/>
          </w:tcPr>
          <w:p w14:paraId="50E7FAD2" w14:textId="77777777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lb</w:t>
            </w:r>
            <w:proofErr w:type="spellEnd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  <w:p w14:paraId="6E8E2EC4" w14:textId="77777777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A</w:t>
            </w:r>
            <w:proofErr w:type="spellEnd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2" w:type="dxa"/>
          </w:tcPr>
          <w:p w14:paraId="5FA5054B" w14:textId="77777777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n</w:t>
            </w:r>
            <w:proofErr w:type="spellEnd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py</w:t>
            </w:r>
            <w:proofErr w:type="spellEnd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  <w:p w14:paraId="58C90442" w14:textId="77777777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54CFB">
              <w:rPr>
                <w:rFonts w:ascii="DengXian" w:eastAsia="DengXian" w:hAnsi="DengXian" w:cs="Tahoma"/>
                <w:color w:val="000000" w:themeColor="text1"/>
                <w:w w:val="85"/>
                <w:position w:val="2"/>
                <w:sz w:val="20"/>
                <w:szCs w:val="20"/>
              </w:rPr>
              <w:t>nV</w:t>
            </w:r>
            <w:proofErr w:type="spellEnd"/>
            <w:r w:rsidRPr="00454CFB">
              <w:rPr>
                <w:rFonts w:ascii="DengXian" w:eastAsia="DengXian" w:hAnsi="DengXian" w:cs="Tahoma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  <w:r w:rsidRPr="00454C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454CFB">
              <w:rPr>
                <w:rFonts w:ascii="DengXian" w:eastAsia="DengXian" w:hAnsi="DengXian" w:cs="Tahoma"/>
                <w:color w:val="000000" w:themeColor="text1"/>
                <w:w w:val="85"/>
                <w:position w:val="2"/>
                <w:sz w:val="20"/>
                <w:szCs w:val="20"/>
              </w:rPr>
              <w:t>Hz)</w:t>
            </w:r>
          </w:p>
        </w:tc>
        <w:tc>
          <w:tcPr>
            <w:tcW w:w="1766" w:type="dxa"/>
          </w:tcPr>
          <w:p w14:paraId="32B5350A" w14:textId="77777777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eak Noise at 0.1 to 10Hz(</w:t>
            </w:r>
            <w:proofErr w:type="spellStart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μVpp</w:t>
            </w:r>
            <w:proofErr w:type="spellEnd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14:paraId="6CC08B09" w14:textId="77777777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AOL</w:t>
            </w:r>
          </w:p>
        </w:tc>
        <w:tc>
          <w:tcPr>
            <w:tcW w:w="850" w:type="dxa"/>
          </w:tcPr>
          <w:p w14:paraId="31A2C045" w14:textId="77777777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CMRR</w:t>
            </w:r>
          </w:p>
        </w:tc>
        <w:tc>
          <w:tcPr>
            <w:tcW w:w="677" w:type="dxa"/>
          </w:tcPr>
          <w:p w14:paraId="4BB6F567" w14:textId="77777777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SRR</w:t>
            </w:r>
          </w:p>
        </w:tc>
        <w:tc>
          <w:tcPr>
            <w:tcW w:w="1132" w:type="dxa"/>
          </w:tcPr>
          <w:p w14:paraId="44F13E32" w14:textId="77777777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Ishort</w:t>
            </w:r>
            <w:proofErr w:type="spellEnd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  <w:p w14:paraId="75EBCC78" w14:textId="77777777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mA)</w:t>
            </w:r>
          </w:p>
        </w:tc>
        <w:tc>
          <w:tcPr>
            <w:tcW w:w="733" w:type="dxa"/>
          </w:tcPr>
          <w:p w14:paraId="720FFC4B" w14:textId="77777777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ESD</w:t>
            </w:r>
          </w:p>
        </w:tc>
        <w:tc>
          <w:tcPr>
            <w:tcW w:w="2278" w:type="dxa"/>
          </w:tcPr>
          <w:p w14:paraId="6A4ECE3E" w14:textId="77777777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Operating Temperature Range(°C)</w:t>
            </w:r>
          </w:p>
        </w:tc>
        <w:tc>
          <w:tcPr>
            <w:tcW w:w="2091" w:type="dxa"/>
          </w:tcPr>
          <w:p w14:paraId="6C4B0A3F" w14:textId="77777777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ackage</w:t>
            </w:r>
          </w:p>
        </w:tc>
        <w:tc>
          <w:tcPr>
            <w:tcW w:w="1417" w:type="dxa"/>
          </w:tcPr>
          <w:p w14:paraId="15D4F80B" w14:textId="77777777" w:rsidR="0066021B" w:rsidRPr="00454C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Competitve</w:t>
            </w:r>
            <w:proofErr w:type="spellEnd"/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 Product</w:t>
            </w:r>
          </w:p>
        </w:tc>
      </w:tr>
      <w:tr w:rsidR="00454CFB" w:rsidRPr="003E019A" w14:paraId="571D74B3" w14:textId="77777777" w:rsidTr="007060FD">
        <w:tc>
          <w:tcPr>
            <w:tcW w:w="1129" w:type="dxa"/>
          </w:tcPr>
          <w:p w14:paraId="791BF224" w14:textId="0C1ABC20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GT216-A1</w:t>
            </w:r>
          </w:p>
        </w:tc>
        <w:tc>
          <w:tcPr>
            <w:tcW w:w="1123" w:type="dxa"/>
          </w:tcPr>
          <w:p w14:paraId="40254DA2" w14:textId="77777777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454CFB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454CFB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454CFB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454CFB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454CFB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454CFB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722011BF" w14:textId="77777777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5355BAAE" w14:textId="2676E42A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1417" w:type="dxa"/>
          </w:tcPr>
          <w:p w14:paraId="1AE78D70" w14:textId="77777777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4029CE90" w14:textId="2F43298F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4uA</w:t>
            </w:r>
          </w:p>
        </w:tc>
        <w:tc>
          <w:tcPr>
            <w:tcW w:w="1075" w:type="dxa"/>
          </w:tcPr>
          <w:p w14:paraId="1EE65217" w14:textId="4A3F2A8D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0Khz</w:t>
            </w:r>
          </w:p>
        </w:tc>
        <w:tc>
          <w:tcPr>
            <w:tcW w:w="1051" w:type="dxa"/>
          </w:tcPr>
          <w:p w14:paraId="04E805CA" w14:textId="6695B200" w:rsidR="00454CFB" w:rsidRPr="00454CFB" w:rsidRDefault="00454CFB" w:rsidP="00454CFB">
            <w:pPr>
              <w:pStyle w:val="a4"/>
              <w:ind w:left="0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0.03V/</w:t>
            </w:r>
            <w:proofErr w:type="spellStart"/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033" w:type="dxa"/>
          </w:tcPr>
          <w:p w14:paraId="5432CA28" w14:textId="77777777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N0</w:t>
            </w:r>
          </w:p>
        </w:tc>
        <w:tc>
          <w:tcPr>
            <w:tcW w:w="800" w:type="dxa"/>
          </w:tcPr>
          <w:p w14:paraId="3B824E14" w14:textId="77777777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4" w:type="dxa"/>
          </w:tcPr>
          <w:p w14:paraId="10FA1E2D" w14:textId="61925290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120</w:t>
            </w: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</w:t>
            </w:r>
            <w:r w:rsidRPr="00454CFB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14:paraId="66644DB5" w14:textId="13114674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0.1µ V</w:t>
            </w:r>
            <w:r w:rsidRPr="00454CFB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454CFB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3105FCC9" w14:textId="610EE351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1332" w:type="dxa"/>
          </w:tcPr>
          <w:p w14:paraId="446A7F59" w14:textId="2DB3015A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60nV/</w:t>
            </w:r>
            <w:r w:rsidRPr="00454C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454CFB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</w:tc>
        <w:tc>
          <w:tcPr>
            <w:tcW w:w="1766" w:type="dxa"/>
          </w:tcPr>
          <w:p w14:paraId="44A45425" w14:textId="77777777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14:paraId="6F3CEEF9" w14:textId="526CA8B5" w:rsidR="00454CFB" w:rsidRPr="00454CFB" w:rsidRDefault="00454CFB" w:rsidP="00454CFB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25V/V</w:t>
            </w:r>
          </w:p>
        </w:tc>
        <w:tc>
          <w:tcPr>
            <w:tcW w:w="850" w:type="dxa"/>
          </w:tcPr>
          <w:p w14:paraId="0FA8B701" w14:textId="7A8084D7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0dB</w:t>
            </w:r>
          </w:p>
        </w:tc>
        <w:tc>
          <w:tcPr>
            <w:tcW w:w="677" w:type="dxa"/>
          </w:tcPr>
          <w:p w14:paraId="56814E3F" w14:textId="1F9BFD98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0dB</w:t>
            </w:r>
          </w:p>
        </w:tc>
        <w:tc>
          <w:tcPr>
            <w:tcW w:w="1132" w:type="dxa"/>
          </w:tcPr>
          <w:p w14:paraId="39A39929" w14:textId="2F0DF4DB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/</w:t>
            </w:r>
          </w:p>
        </w:tc>
        <w:tc>
          <w:tcPr>
            <w:tcW w:w="733" w:type="dxa"/>
          </w:tcPr>
          <w:p w14:paraId="54377E4E" w14:textId="77777777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KV</w:t>
            </w:r>
          </w:p>
        </w:tc>
        <w:tc>
          <w:tcPr>
            <w:tcW w:w="2278" w:type="dxa"/>
          </w:tcPr>
          <w:p w14:paraId="6FF549F4" w14:textId="77777777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454CFB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454CFB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2091" w:type="dxa"/>
          </w:tcPr>
          <w:p w14:paraId="4B60645B" w14:textId="547DE2FC" w:rsidR="00454CFB" w:rsidRPr="00454CFB" w:rsidRDefault="00454CFB" w:rsidP="00454CFB">
            <w:pPr>
              <w:jc w:val="center"/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QFN10-1.4*1.8-10L</w:t>
            </w:r>
          </w:p>
        </w:tc>
        <w:tc>
          <w:tcPr>
            <w:tcW w:w="1417" w:type="dxa"/>
          </w:tcPr>
          <w:p w14:paraId="4BF6D385" w14:textId="6803BA07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INA216-A1</w:t>
            </w:r>
          </w:p>
        </w:tc>
      </w:tr>
      <w:tr w:rsidR="00454CFB" w:rsidRPr="003E019A" w14:paraId="424ED373" w14:textId="77777777" w:rsidTr="007060FD">
        <w:tc>
          <w:tcPr>
            <w:tcW w:w="1129" w:type="dxa"/>
          </w:tcPr>
          <w:p w14:paraId="2012D9A3" w14:textId="0C3D488B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GT216-A2</w:t>
            </w:r>
          </w:p>
        </w:tc>
        <w:tc>
          <w:tcPr>
            <w:tcW w:w="1123" w:type="dxa"/>
          </w:tcPr>
          <w:p w14:paraId="0E33F731" w14:textId="77777777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454CFB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454CFB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454CFB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454CFB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454CFB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454CFB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7A9ED662" w14:textId="054E38A3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3A9367A9" w14:textId="410CB90E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1417" w:type="dxa"/>
          </w:tcPr>
          <w:p w14:paraId="43FC9430" w14:textId="77777777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4BCDCE74" w14:textId="54F83541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4uA</w:t>
            </w:r>
          </w:p>
        </w:tc>
        <w:tc>
          <w:tcPr>
            <w:tcW w:w="1075" w:type="dxa"/>
          </w:tcPr>
          <w:p w14:paraId="317609E3" w14:textId="43F02FBF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0Khz</w:t>
            </w:r>
          </w:p>
        </w:tc>
        <w:tc>
          <w:tcPr>
            <w:tcW w:w="1051" w:type="dxa"/>
          </w:tcPr>
          <w:p w14:paraId="186629D3" w14:textId="257C3EDD" w:rsidR="00454CFB" w:rsidRPr="00454CFB" w:rsidRDefault="00454CFB" w:rsidP="00454CFB">
            <w:pPr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0.03V/</w:t>
            </w:r>
            <w:proofErr w:type="spellStart"/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033" w:type="dxa"/>
          </w:tcPr>
          <w:p w14:paraId="225F4DC2" w14:textId="77777777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N0</w:t>
            </w:r>
          </w:p>
        </w:tc>
        <w:tc>
          <w:tcPr>
            <w:tcW w:w="800" w:type="dxa"/>
          </w:tcPr>
          <w:p w14:paraId="3D36D79B" w14:textId="77777777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4" w:type="dxa"/>
          </w:tcPr>
          <w:p w14:paraId="7BFA1DC3" w14:textId="74FBB219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100</w:t>
            </w: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</w:t>
            </w:r>
            <w:r w:rsidRPr="00454CFB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14:paraId="4554B47B" w14:textId="2EECF2CE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0.1µ V</w:t>
            </w:r>
            <w:r w:rsidRPr="00454CFB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454CFB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5D9CA939" w14:textId="482165A7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1332" w:type="dxa"/>
          </w:tcPr>
          <w:p w14:paraId="6316BCE5" w14:textId="3EAC3A37" w:rsidR="00454CFB" w:rsidRPr="00454CFB" w:rsidRDefault="00454CFB" w:rsidP="00454CFB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60nV/</w:t>
            </w:r>
            <w:r w:rsidRPr="00454C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454CFB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</w:tc>
        <w:tc>
          <w:tcPr>
            <w:tcW w:w="1766" w:type="dxa"/>
          </w:tcPr>
          <w:p w14:paraId="7A59814B" w14:textId="7B2D255C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14:paraId="56C20DDC" w14:textId="721C68A2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50V/V</w:t>
            </w:r>
          </w:p>
        </w:tc>
        <w:tc>
          <w:tcPr>
            <w:tcW w:w="850" w:type="dxa"/>
          </w:tcPr>
          <w:p w14:paraId="6D9A9540" w14:textId="29E5D613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8dB</w:t>
            </w:r>
          </w:p>
        </w:tc>
        <w:tc>
          <w:tcPr>
            <w:tcW w:w="677" w:type="dxa"/>
          </w:tcPr>
          <w:p w14:paraId="5E5C9A68" w14:textId="0126ACEF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8dB</w:t>
            </w:r>
          </w:p>
        </w:tc>
        <w:tc>
          <w:tcPr>
            <w:tcW w:w="1132" w:type="dxa"/>
          </w:tcPr>
          <w:p w14:paraId="219C5FD3" w14:textId="36D84E62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/</w:t>
            </w:r>
          </w:p>
        </w:tc>
        <w:tc>
          <w:tcPr>
            <w:tcW w:w="733" w:type="dxa"/>
          </w:tcPr>
          <w:p w14:paraId="0714E58B" w14:textId="7AEBC5BB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KV</w:t>
            </w:r>
          </w:p>
        </w:tc>
        <w:tc>
          <w:tcPr>
            <w:tcW w:w="2278" w:type="dxa"/>
          </w:tcPr>
          <w:p w14:paraId="47B6A856" w14:textId="1FCD7BA2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454CFB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454CFB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2091" w:type="dxa"/>
          </w:tcPr>
          <w:p w14:paraId="4564D6D7" w14:textId="32068834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QFN10-1.4*1.8-10L</w:t>
            </w:r>
          </w:p>
        </w:tc>
        <w:tc>
          <w:tcPr>
            <w:tcW w:w="1417" w:type="dxa"/>
          </w:tcPr>
          <w:p w14:paraId="4892C9A6" w14:textId="12754006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INA216-A2</w:t>
            </w:r>
          </w:p>
        </w:tc>
      </w:tr>
      <w:tr w:rsidR="00454CFB" w:rsidRPr="003E019A" w14:paraId="678D06F5" w14:textId="77777777" w:rsidTr="007060FD">
        <w:tc>
          <w:tcPr>
            <w:tcW w:w="1129" w:type="dxa"/>
          </w:tcPr>
          <w:p w14:paraId="6512BD10" w14:textId="01064846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GT216-A3</w:t>
            </w:r>
          </w:p>
        </w:tc>
        <w:tc>
          <w:tcPr>
            <w:tcW w:w="1123" w:type="dxa"/>
          </w:tcPr>
          <w:p w14:paraId="1AEC0A4C" w14:textId="77777777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454CFB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454CFB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454CFB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454CFB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454CFB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454CFB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6C53C645" w14:textId="2C093144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64EA3BE7" w14:textId="238A3E63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1417" w:type="dxa"/>
          </w:tcPr>
          <w:p w14:paraId="0908EA0F" w14:textId="77777777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3607EC76" w14:textId="4CAE9819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4uA</w:t>
            </w:r>
          </w:p>
        </w:tc>
        <w:tc>
          <w:tcPr>
            <w:tcW w:w="1075" w:type="dxa"/>
          </w:tcPr>
          <w:p w14:paraId="69072862" w14:textId="5A75F4FC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5Khz</w:t>
            </w:r>
          </w:p>
        </w:tc>
        <w:tc>
          <w:tcPr>
            <w:tcW w:w="1051" w:type="dxa"/>
          </w:tcPr>
          <w:p w14:paraId="52A5164F" w14:textId="34160F45" w:rsidR="00454CFB" w:rsidRPr="00454CFB" w:rsidRDefault="00454CFB" w:rsidP="00454CFB">
            <w:pPr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0.03V/</w:t>
            </w:r>
            <w:proofErr w:type="spellStart"/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033" w:type="dxa"/>
          </w:tcPr>
          <w:p w14:paraId="2255C552" w14:textId="77777777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N0</w:t>
            </w:r>
          </w:p>
        </w:tc>
        <w:tc>
          <w:tcPr>
            <w:tcW w:w="800" w:type="dxa"/>
          </w:tcPr>
          <w:p w14:paraId="4F7F8E7D" w14:textId="77777777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4" w:type="dxa"/>
          </w:tcPr>
          <w:p w14:paraId="6B8A37FC" w14:textId="272CAD7A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75</w:t>
            </w: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</w:t>
            </w:r>
            <w:r w:rsidRPr="00454CFB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14:paraId="3092B1F0" w14:textId="40528489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0.1µ V</w:t>
            </w:r>
            <w:r w:rsidRPr="00454CFB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454CFB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06C1138A" w14:textId="51BD20CB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1332" w:type="dxa"/>
          </w:tcPr>
          <w:p w14:paraId="725762AD" w14:textId="15233290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60nV/</w:t>
            </w:r>
            <w:r w:rsidRPr="00454C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454CFB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</w:tc>
        <w:tc>
          <w:tcPr>
            <w:tcW w:w="1766" w:type="dxa"/>
          </w:tcPr>
          <w:p w14:paraId="1D716D5A" w14:textId="77777777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14:paraId="237CDBC1" w14:textId="1388C168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0V/V</w:t>
            </w:r>
          </w:p>
        </w:tc>
        <w:tc>
          <w:tcPr>
            <w:tcW w:w="850" w:type="dxa"/>
          </w:tcPr>
          <w:p w14:paraId="08074E96" w14:textId="67ECE91D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8dB</w:t>
            </w:r>
          </w:p>
        </w:tc>
        <w:tc>
          <w:tcPr>
            <w:tcW w:w="677" w:type="dxa"/>
          </w:tcPr>
          <w:p w14:paraId="1B5E914F" w14:textId="586EF149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8dB</w:t>
            </w:r>
          </w:p>
        </w:tc>
        <w:tc>
          <w:tcPr>
            <w:tcW w:w="1132" w:type="dxa"/>
          </w:tcPr>
          <w:p w14:paraId="15F93BC0" w14:textId="1FE8BFED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/</w:t>
            </w:r>
          </w:p>
        </w:tc>
        <w:tc>
          <w:tcPr>
            <w:tcW w:w="733" w:type="dxa"/>
          </w:tcPr>
          <w:p w14:paraId="1575E322" w14:textId="087200FE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KV</w:t>
            </w:r>
          </w:p>
        </w:tc>
        <w:tc>
          <w:tcPr>
            <w:tcW w:w="2278" w:type="dxa"/>
          </w:tcPr>
          <w:p w14:paraId="66975389" w14:textId="4ECF8849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454CFB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454CFB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2091" w:type="dxa"/>
          </w:tcPr>
          <w:p w14:paraId="566C93D9" w14:textId="43D67FC9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QFN10-1.4*1.8-10L</w:t>
            </w:r>
          </w:p>
        </w:tc>
        <w:tc>
          <w:tcPr>
            <w:tcW w:w="1417" w:type="dxa"/>
          </w:tcPr>
          <w:p w14:paraId="1E70C6F2" w14:textId="3D55FB1C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INA216-A3</w:t>
            </w:r>
          </w:p>
        </w:tc>
      </w:tr>
      <w:tr w:rsidR="00454CFB" w:rsidRPr="003E019A" w14:paraId="24DBBBD0" w14:textId="77777777" w:rsidTr="007060FD">
        <w:tc>
          <w:tcPr>
            <w:tcW w:w="1129" w:type="dxa"/>
          </w:tcPr>
          <w:p w14:paraId="592B4A20" w14:textId="0C2BD575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GT216-A4</w:t>
            </w:r>
          </w:p>
        </w:tc>
        <w:tc>
          <w:tcPr>
            <w:tcW w:w="1123" w:type="dxa"/>
          </w:tcPr>
          <w:p w14:paraId="6CC78750" w14:textId="77777777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454CFB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454CFB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454CFB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454CFB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454CFB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454CFB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3D9EF229" w14:textId="49BCBD07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15BCF087" w14:textId="47266CCC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1417" w:type="dxa"/>
          </w:tcPr>
          <w:p w14:paraId="0C643886" w14:textId="77777777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7BD9191C" w14:textId="6B31529A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4uA</w:t>
            </w:r>
          </w:p>
        </w:tc>
        <w:tc>
          <w:tcPr>
            <w:tcW w:w="1075" w:type="dxa"/>
          </w:tcPr>
          <w:p w14:paraId="52A53C5C" w14:textId="2A3F259A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.5Khz</w:t>
            </w:r>
          </w:p>
        </w:tc>
        <w:tc>
          <w:tcPr>
            <w:tcW w:w="1051" w:type="dxa"/>
          </w:tcPr>
          <w:p w14:paraId="2809728F" w14:textId="40522D49" w:rsidR="00454CFB" w:rsidRPr="00454CFB" w:rsidRDefault="00454CFB" w:rsidP="00454CFB">
            <w:pPr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0.03V/</w:t>
            </w:r>
            <w:proofErr w:type="spellStart"/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033" w:type="dxa"/>
          </w:tcPr>
          <w:p w14:paraId="0D7CA953" w14:textId="77777777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N0</w:t>
            </w:r>
          </w:p>
        </w:tc>
        <w:tc>
          <w:tcPr>
            <w:tcW w:w="800" w:type="dxa"/>
          </w:tcPr>
          <w:p w14:paraId="027892AC" w14:textId="77777777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4" w:type="dxa"/>
          </w:tcPr>
          <w:p w14:paraId="669F88D4" w14:textId="7EC0CDF4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75</w:t>
            </w: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</w:t>
            </w:r>
            <w:r w:rsidRPr="00454CFB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14:paraId="11511DA3" w14:textId="32BE442F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0.1µ V</w:t>
            </w:r>
            <w:r w:rsidRPr="00454CFB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454C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454CFB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6FEAC0EA" w14:textId="706EBF76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1332" w:type="dxa"/>
          </w:tcPr>
          <w:p w14:paraId="0DAEAFF5" w14:textId="0DEF70AC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60nV/</w:t>
            </w:r>
            <w:r w:rsidRPr="00454C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454CFB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</w:tc>
        <w:tc>
          <w:tcPr>
            <w:tcW w:w="1766" w:type="dxa"/>
          </w:tcPr>
          <w:p w14:paraId="01A0F2EB" w14:textId="77777777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14:paraId="1693DB98" w14:textId="0B94A07A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200V/V</w:t>
            </w:r>
          </w:p>
        </w:tc>
        <w:tc>
          <w:tcPr>
            <w:tcW w:w="850" w:type="dxa"/>
          </w:tcPr>
          <w:p w14:paraId="415C0EDE" w14:textId="02D9E878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8dB</w:t>
            </w:r>
          </w:p>
        </w:tc>
        <w:tc>
          <w:tcPr>
            <w:tcW w:w="677" w:type="dxa"/>
          </w:tcPr>
          <w:p w14:paraId="03B325EB" w14:textId="3AFB2348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8dB</w:t>
            </w:r>
          </w:p>
        </w:tc>
        <w:tc>
          <w:tcPr>
            <w:tcW w:w="1132" w:type="dxa"/>
          </w:tcPr>
          <w:p w14:paraId="0AC25A47" w14:textId="467A22EB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/</w:t>
            </w:r>
          </w:p>
        </w:tc>
        <w:tc>
          <w:tcPr>
            <w:tcW w:w="733" w:type="dxa"/>
          </w:tcPr>
          <w:p w14:paraId="5D0E0838" w14:textId="7B71DAE9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KV</w:t>
            </w:r>
          </w:p>
        </w:tc>
        <w:tc>
          <w:tcPr>
            <w:tcW w:w="2278" w:type="dxa"/>
          </w:tcPr>
          <w:p w14:paraId="7E5E2F8C" w14:textId="35886688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454CFB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454CFB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2091" w:type="dxa"/>
          </w:tcPr>
          <w:p w14:paraId="7E52FA94" w14:textId="5CF21520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QFN10-1.4*1.8-10L</w:t>
            </w:r>
          </w:p>
        </w:tc>
        <w:tc>
          <w:tcPr>
            <w:tcW w:w="1417" w:type="dxa"/>
          </w:tcPr>
          <w:p w14:paraId="5063EF2F" w14:textId="71A3E658" w:rsidR="00454CFB" w:rsidRPr="00454CFB" w:rsidRDefault="00454CFB" w:rsidP="00454CFB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INA216-A4</w:t>
            </w:r>
          </w:p>
        </w:tc>
      </w:tr>
    </w:tbl>
    <w:p w14:paraId="05F34598" w14:textId="77777777" w:rsidR="003C79BB" w:rsidRDefault="003C79BB" w:rsidP="00D70EE7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</w:p>
    <w:p w14:paraId="798F5A8F" w14:textId="77777777" w:rsidR="003C79BB" w:rsidRDefault="003C79BB">
      <w:pPr>
        <w:widowControl/>
        <w:rPr>
          <w:rFonts w:ascii="新細明體" w:eastAsia="新細明體" w:hAnsi="新細明體" w:cs="新細明體"/>
          <w:kern w:val="0"/>
        </w:rPr>
      </w:pPr>
      <w:r>
        <w:rPr>
          <w:rFonts w:ascii="新細明體" w:eastAsia="新細明體" w:hAnsi="新細明體" w:cs="新細明體"/>
          <w:kern w:val="0"/>
        </w:rPr>
        <w:br w:type="page"/>
      </w:r>
    </w:p>
    <w:sectPr w:rsidR="003C79BB" w:rsidSect="005E23A5">
      <w:pgSz w:w="31678" w:h="20639" w:orient="landscape" w:code="259"/>
      <w:pgMar w:top="284" w:right="539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3936" w14:textId="77777777" w:rsidR="00C35E1F" w:rsidRDefault="00C35E1F" w:rsidP="00474792">
      <w:pPr>
        <w:spacing w:after="0" w:line="240" w:lineRule="auto"/>
      </w:pPr>
      <w:r>
        <w:separator/>
      </w:r>
    </w:p>
  </w:endnote>
  <w:endnote w:type="continuationSeparator" w:id="0">
    <w:p w14:paraId="03D8EB8B" w14:textId="77777777" w:rsidR="00C35E1F" w:rsidRDefault="00C35E1F" w:rsidP="0047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altName w:val="Microsoft YaHei Light"/>
    <w:charset w:val="86"/>
    <w:family w:val="swiss"/>
    <w:pitch w:val="default"/>
    <w:sig w:usb0="00000000" w:usb1="2ACF0010" w:usb2="00000016" w:usb3="00000000" w:csb0="0004001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6DDCA" w14:textId="77777777" w:rsidR="00C35E1F" w:rsidRDefault="00C35E1F" w:rsidP="00474792">
      <w:pPr>
        <w:spacing w:after="0" w:line="240" w:lineRule="auto"/>
      </w:pPr>
      <w:r>
        <w:separator/>
      </w:r>
    </w:p>
  </w:footnote>
  <w:footnote w:type="continuationSeparator" w:id="0">
    <w:p w14:paraId="202C053B" w14:textId="77777777" w:rsidR="00C35E1F" w:rsidRDefault="00C35E1F" w:rsidP="0047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4BC4"/>
    <w:multiLevelType w:val="multilevel"/>
    <w:tmpl w:val="D74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D9"/>
    <w:rsid w:val="00011425"/>
    <w:rsid w:val="000500EF"/>
    <w:rsid w:val="00075541"/>
    <w:rsid w:val="00095AB9"/>
    <w:rsid w:val="000B7C6B"/>
    <w:rsid w:val="00104426"/>
    <w:rsid w:val="0012446B"/>
    <w:rsid w:val="00141B3E"/>
    <w:rsid w:val="00161893"/>
    <w:rsid w:val="001B4743"/>
    <w:rsid w:val="001C6F6C"/>
    <w:rsid w:val="001D234A"/>
    <w:rsid w:val="001E1DD0"/>
    <w:rsid w:val="001F53AF"/>
    <w:rsid w:val="00242447"/>
    <w:rsid w:val="00250AE3"/>
    <w:rsid w:val="00257B69"/>
    <w:rsid w:val="002660B8"/>
    <w:rsid w:val="002B5D2F"/>
    <w:rsid w:val="002C27F9"/>
    <w:rsid w:val="002E55C8"/>
    <w:rsid w:val="0031533D"/>
    <w:rsid w:val="00316BA8"/>
    <w:rsid w:val="00343C04"/>
    <w:rsid w:val="00361F00"/>
    <w:rsid w:val="003A2592"/>
    <w:rsid w:val="003A7BA8"/>
    <w:rsid w:val="003C2C15"/>
    <w:rsid w:val="003C79BB"/>
    <w:rsid w:val="003D0642"/>
    <w:rsid w:val="003E019A"/>
    <w:rsid w:val="00425CC5"/>
    <w:rsid w:val="00454CFB"/>
    <w:rsid w:val="00462B70"/>
    <w:rsid w:val="00474792"/>
    <w:rsid w:val="004A0EC8"/>
    <w:rsid w:val="005515A2"/>
    <w:rsid w:val="00574872"/>
    <w:rsid w:val="00584591"/>
    <w:rsid w:val="005E23A5"/>
    <w:rsid w:val="005E3E9B"/>
    <w:rsid w:val="0060059F"/>
    <w:rsid w:val="006119B1"/>
    <w:rsid w:val="006125C9"/>
    <w:rsid w:val="00612815"/>
    <w:rsid w:val="00630CCD"/>
    <w:rsid w:val="0063266A"/>
    <w:rsid w:val="00632A8D"/>
    <w:rsid w:val="0066021B"/>
    <w:rsid w:val="00677FEA"/>
    <w:rsid w:val="006A3B4F"/>
    <w:rsid w:val="006A7CD9"/>
    <w:rsid w:val="006D0AA7"/>
    <w:rsid w:val="006F0C9E"/>
    <w:rsid w:val="00702A24"/>
    <w:rsid w:val="007060FD"/>
    <w:rsid w:val="00731425"/>
    <w:rsid w:val="0074342F"/>
    <w:rsid w:val="0075319D"/>
    <w:rsid w:val="00756C74"/>
    <w:rsid w:val="00764902"/>
    <w:rsid w:val="00792989"/>
    <w:rsid w:val="007E6455"/>
    <w:rsid w:val="007F31E4"/>
    <w:rsid w:val="0081478A"/>
    <w:rsid w:val="00815A18"/>
    <w:rsid w:val="008C2ECF"/>
    <w:rsid w:val="008C7205"/>
    <w:rsid w:val="008E16EB"/>
    <w:rsid w:val="00924A13"/>
    <w:rsid w:val="009447A4"/>
    <w:rsid w:val="009A4AB8"/>
    <w:rsid w:val="009C67F8"/>
    <w:rsid w:val="009D36EB"/>
    <w:rsid w:val="009D36FB"/>
    <w:rsid w:val="00A30E21"/>
    <w:rsid w:val="00A93098"/>
    <w:rsid w:val="00A966DD"/>
    <w:rsid w:val="00AB4BC0"/>
    <w:rsid w:val="00AE05AB"/>
    <w:rsid w:val="00B10CF4"/>
    <w:rsid w:val="00B349EB"/>
    <w:rsid w:val="00B60584"/>
    <w:rsid w:val="00B670D7"/>
    <w:rsid w:val="00B843E5"/>
    <w:rsid w:val="00B94D64"/>
    <w:rsid w:val="00BA1F67"/>
    <w:rsid w:val="00BA733A"/>
    <w:rsid w:val="00BB52D2"/>
    <w:rsid w:val="00BB7AF5"/>
    <w:rsid w:val="00BC3545"/>
    <w:rsid w:val="00BE1C86"/>
    <w:rsid w:val="00BF52C7"/>
    <w:rsid w:val="00C35E1F"/>
    <w:rsid w:val="00C62BE0"/>
    <w:rsid w:val="00C63CB8"/>
    <w:rsid w:val="00CF15A5"/>
    <w:rsid w:val="00D05DAB"/>
    <w:rsid w:val="00D10BEA"/>
    <w:rsid w:val="00D24196"/>
    <w:rsid w:val="00D56121"/>
    <w:rsid w:val="00D563E5"/>
    <w:rsid w:val="00D70EE7"/>
    <w:rsid w:val="00DD6E8D"/>
    <w:rsid w:val="00DE2EF7"/>
    <w:rsid w:val="00DE3F33"/>
    <w:rsid w:val="00DF371E"/>
    <w:rsid w:val="00E14A53"/>
    <w:rsid w:val="00E24F7B"/>
    <w:rsid w:val="00E64AD3"/>
    <w:rsid w:val="00EA211C"/>
    <w:rsid w:val="00EA2E47"/>
    <w:rsid w:val="00EA7DA9"/>
    <w:rsid w:val="00EB1C80"/>
    <w:rsid w:val="00EB6C8F"/>
    <w:rsid w:val="00EE3DDA"/>
    <w:rsid w:val="00F140BC"/>
    <w:rsid w:val="00F21C3D"/>
    <w:rsid w:val="00F93158"/>
    <w:rsid w:val="00FA53BA"/>
    <w:rsid w:val="00FA6BD9"/>
    <w:rsid w:val="00FB1F90"/>
    <w:rsid w:val="00FB31F9"/>
    <w:rsid w:val="00FD05C3"/>
    <w:rsid w:val="00FD55D4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2391"/>
  <w15:chartTrackingRefBased/>
  <w15:docId w15:val="{8AD68266-4BB9-4F10-9152-F8D8A08F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764902"/>
    <w:pPr>
      <w:spacing w:after="0" w:line="240" w:lineRule="auto"/>
      <w:ind w:left="286"/>
    </w:pPr>
    <w:rPr>
      <w:rFonts w:ascii="Arial" w:eastAsia="Arial" w:hAnsi="Arial"/>
      <w:kern w:val="0"/>
      <w:sz w:val="16"/>
      <w:szCs w:val="16"/>
      <w:lang w:eastAsia="en-US"/>
      <w14:ligatures w14:val="none"/>
    </w:rPr>
  </w:style>
  <w:style w:type="character" w:customStyle="1" w:styleId="a5">
    <w:name w:val="本文 字元"/>
    <w:basedOn w:val="a0"/>
    <w:link w:val="a4"/>
    <w:uiPriority w:val="1"/>
    <w:rsid w:val="00764902"/>
    <w:rPr>
      <w:rFonts w:ascii="Arial" w:eastAsia="Arial" w:hAnsi="Arial"/>
      <w:kern w:val="0"/>
      <w:sz w:val="16"/>
      <w:szCs w:val="16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343C04"/>
    <w:pPr>
      <w:autoSpaceDE w:val="0"/>
      <w:autoSpaceDN w:val="0"/>
      <w:spacing w:before="102" w:after="0" w:line="240" w:lineRule="auto"/>
      <w:jc w:val="center"/>
    </w:pPr>
    <w:rPr>
      <w:rFonts w:ascii="微软雅黑 Light" w:eastAsia="微软雅黑 Light" w:hAnsi="微软雅黑 Light" w:cs="微软雅黑 Light"/>
      <w:kern w:val="0"/>
      <w:sz w:val="22"/>
      <w:szCs w:val="22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47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4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6D64-2104-4D3F-BED8-7595553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 pinky</dc:creator>
  <cp:keywords/>
  <dc:description/>
  <cp:lastModifiedBy>yeh pinky</cp:lastModifiedBy>
  <cp:revision>2</cp:revision>
  <dcterms:created xsi:type="dcterms:W3CDTF">2024-11-13T06:48:00Z</dcterms:created>
  <dcterms:modified xsi:type="dcterms:W3CDTF">2024-11-13T06:48:00Z</dcterms:modified>
</cp:coreProperties>
</file>